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18" w:rsidRPr="00B83118" w:rsidRDefault="00B83118" w:rsidP="00B83118">
      <w:pPr>
        <w:ind w:right="210"/>
        <w:jc w:val="center"/>
        <w:rPr>
          <w:sz w:val="24"/>
        </w:rPr>
      </w:pPr>
      <w:r w:rsidRPr="00B83118">
        <w:rPr>
          <w:rFonts w:hint="eastAsia"/>
          <w:sz w:val="24"/>
        </w:rPr>
        <w:t>会社概要書</w:t>
      </w:r>
    </w:p>
    <w:p w:rsidR="00417016" w:rsidRDefault="00417016" w:rsidP="00E0299D">
      <w:pPr>
        <w:jc w:val="right"/>
      </w:pPr>
    </w:p>
    <w:p w:rsidR="00E0299D" w:rsidRDefault="00E0299D" w:rsidP="00E0299D">
      <w:pPr>
        <w:jc w:val="right"/>
      </w:pPr>
      <w:r>
        <w:rPr>
          <w:rFonts w:hint="eastAsia"/>
        </w:rPr>
        <w:t>平成　　年　　月　　日作成</w:t>
      </w:r>
    </w:p>
    <w:tbl>
      <w:tblPr>
        <w:tblW w:w="972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53B14" w:rsidTr="00AF53C4">
        <w:trPr>
          <w:cantSplit/>
        </w:trPr>
        <w:tc>
          <w:tcPr>
            <w:tcW w:w="9720" w:type="dxa"/>
          </w:tcPr>
          <w:p w:rsidR="00E53B14" w:rsidRDefault="00B83118" w:rsidP="00141D1B">
            <w:r>
              <w:rPr>
                <w:rFonts w:hint="eastAsia"/>
              </w:rPr>
              <w:t>商号又は名称</w:t>
            </w:r>
          </w:p>
          <w:p w:rsidR="00B83118" w:rsidRDefault="00B83118" w:rsidP="00141D1B"/>
          <w:p w:rsidR="00417016" w:rsidRPr="00141D1B" w:rsidRDefault="00417016" w:rsidP="00141D1B"/>
        </w:tc>
      </w:tr>
      <w:tr w:rsidR="00E0299D" w:rsidTr="00B83118">
        <w:trPr>
          <w:cantSplit/>
          <w:trHeight w:val="450"/>
        </w:trPr>
        <w:tc>
          <w:tcPr>
            <w:tcW w:w="9720" w:type="dxa"/>
            <w:tcBorders>
              <w:bottom w:val="single" w:sz="4" w:space="0" w:color="auto"/>
            </w:tcBorders>
          </w:tcPr>
          <w:p w:rsidR="00E0299D" w:rsidRDefault="00B83118" w:rsidP="00B83118">
            <w:pPr>
              <w:jc w:val="left"/>
            </w:pPr>
            <w:r>
              <w:rPr>
                <w:rFonts w:hint="eastAsia"/>
              </w:rPr>
              <w:t>代表者職氏名</w:t>
            </w:r>
          </w:p>
          <w:p w:rsidR="00B83118" w:rsidRDefault="00B83118" w:rsidP="00B83118">
            <w:pPr>
              <w:jc w:val="left"/>
            </w:pPr>
          </w:p>
          <w:p w:rsidR="00417016" w:rsidRDefault="00417016" w:rsidP="00B83118">
            <w:pPr>
              <w:jc w:val="left"/>
            </w:pPr>
          </w:p>
        </w:tc>
      </w:tr>
      <w:tr w:rsidR="00B83118" w:rsidTr="00B83118">
        <w:trPr>
          <w:cantSplit/>
          <w:trHeight w:val="892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B83118" w:rsidRDefault="00B83118" w:rsidP="00B83118">
            <w:pPr>
              <w:jc w:val="left"/>
            </w:pPr>
            <w:r>
              <w:rPr>
                <w:rFonts w:hint="eastAsia"/>
              </w:rPr>
              <w:t>所　在　地</w:t>
            </w:r>
          </w:p>
          <w:p w:rsidR="00B83118" w:rsidRDefault="00B83118" w:rsidP="00B83118">
            <w:pPr>
              <w:jc w:val="left"/>
            </w:pPr>
          </w:p>
          <w:p w:rsidR="00417016" w:rsidRDefault="00417016" w:rsidP="00B83118">
            <w:pPr>
              <w:jc w:val="right"/>
            </w:pPr>
          </w:p>
          <w:p w:rsidR="00B83118" w:rsidRPr="00B83118" w:rsidRDefault="00B83118" w:rsidP="00B83118">
            <w:pPr>
              <w:jc w:val="right"/>
            </w:pPr>
            <w:r>
              <w:rPr>
                <w:rFonts w:hint="eastAsia"/>
              </w:rPr>
              <w:t>（本社が県外に所在する場合、県内支店等の有無　有・無　）</w:t>
            </w:r>
          </w:p>
        </w:tc>
      </w:tr>
      <w:tr w:rsidR="00B83118" w:rsidTr="00907707">
        <w:trPr>
          <w:cantSplit/>
          <w:trHeight w:val="680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118" w:rsidRDefault="00B83118" w:rsidP="00B83118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</w:tr>
      <w:tr w:rsidR="00B83118" w:rsidTr="00907707">
        <w:trPr>
          <w:cantSplit/>
          <w:trHeight w:val="691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118" w:rsidRDefault="00B83118" w:rsidP="001E1D34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</w:tr>
      <w:tr w:rsidR="00B83118" w:rsidTr="00907707">
        <w:trPr>
          <w:cantSplit/>
          <w:trHeight w:val="715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118" w:rsidRDefault="001E1D34" w:rsidP="001E1D34">
            <w:pPr>
              <w:jc w:val="left"/>
            </w:pPr>
            <w:r>
              <w:rPr>
                <w:rFonts w:hint="eastAsia"/>
              </w:rPr>
              <w:t>決算状況（経常）</w:t>
            </w:r>
          </w:p>
        </w:tc>
      </w:tr>
      <w:tr w:rsidR="00B83118" w:rsidRPr="000E6F28" w:rsidTr="00456585">
        <w:trPr>
          <w:cantSplit/>
          <w:trHeight w:val="1830"/>
        </w:trPr>
        <w:tc>
          <w:tcPr>
            <w:tcW w:w="9720" w:type="dxa"/>
            <w:tcBorders>
              <w:top w:val="single" w:sz="4" w:space="0" w:color="auto"/>
            </w:tcBorders>
            <w:vAlign w:val="center"/>
          </w:tcPr>
          <w:p w:rsidR="00B83118" w:rsidRDefault="001E1D34" w:rsidP="001E1D34">
            <w:pPr>
              <w:ind w:right="210"/>
              <w:jc w:val="left"/>
            </w:pPr>
            <w:r>
              <w:rPr>
                <w:rFonts w:hint="eastAsia"/>
              </w:rPr>
              <w:t xml:space="preserve">従業員数　　　</w:t>
            </w:r>
            <w:r w:rsidR="004170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人　（平成　　年　　月　　日現在）</w:t>
            </w:r>
          </w:p>
          <w:p w:rsidR="00456585" w:rsidRPr="00E0269F" w:rsidRDefault="00456585" w:rsidP="001E1D34">
            <w:pPr>
              <w:ind w:righ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E0269F">
              <w:rPr>
                <w:rFonts w:hint="eastAsia"/>
                <w:sz w:val="18"/>
                <w:szCs w:val="18"/>
              </w:rPr>
              <w:t>うち、</w:t>
            </w:r>
            <w:r w:rsidR="0016173D">
              <w:rPr>
                <w:rFonts w:hint="eastAsia"/>
                <w:sz w:val="18"/>
                <w:szCs w:val="18"/>
              </w:rPr>
              <w:t>本事業遂行に関する専門技術者</w:t>
            </w:r>
          </w:p>
          <w:p w:rsidR="000E6F28" w:rsidRPr="00E0269F" w:rsidRDefault="0016173D" w:rsidP="00E0269F">
            <w:pPr>
              <w:ind w:right="210"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）</w:t>
            </w:r>
            <w:r w:rsidR="00456585" w:rsidRPr="00E0269F">
              <w:rPr>
                <w:rFonts w:hint="eastAsia"/>
                <w:sz w:val="18"/>
                <w:szCs w:val="18"/>
              </w:rPr>
              <w:t>資格を有する者　　　　人</w:t>
            </w:r>
          </w:p>
          <w:p w:rsidR="00456585" w:rsidRDefault="00456585" w:rsidP="0016173D">
            <w:pPr>
              <w:ind w:right="210" w:firstLineChars="300" w:firstLine="540"/>
              <w:jc w:val="left"/>
            </w:pPr>
            <w:r w:rsidRPr="00E0269F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16173D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bookmarkStart w:id="0" w:name="_GoBack"/>
            <w:bookmarkEnd w:id="0"/>
            <w:r w:rsidRPr="00E0269F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F02DD1" w:rsidTr="00F02DD1">
        <w:trPr>
          <w:cantSplit/>
          <w:trHeight w:val="1544"/>
        </w:trPr>
        <w:tc>
          <w:tcPr>
            <w:tcW w:w="9720" w:type="dxa"/>
            <w:tcBorders>
              <w:bottom w:val="single" w:sz="4" w:space="0" w:color="auto"/>
            </w:tcBorders>
          </w:tcPr>
          <w:p w:rsidR="00F02DD1" w:rsidRPr="001E1D34" w:rsidRDefault="00F02DD1" w:rsidP="00E0299D">
            <w:pPr>
              <w:rPr>
                <w:bCs/>
              </w:rPr>
            </w:pPr>
            <w:r w:rsidRPr="001E1D34">
              <w:rPr>
                <w:rFonts w:hint="eastAsia"/>
                <w:bCs/>
              </w:rPr>
              <w:t>業務</w:t>
            </w:r>
            <w:r>
              <w:rPr>
                <w:rFonts w:hint="eastAsia"/>
                <w:bCs/>
              </w:rPr>
              <w:t>概要</w:t>
            </w:r>
          </w:p>
          <w:p w:rsidR="00F02DD1" w:rsidRDefault="00F02DD1" w:rsidP="00E0299D">
            <w:pPr>
              <w:rPr>
                <w:b/>
                <w:bCs/>
                <w:sz w:val="24"/>
              </w:rPr>
            </w:pPr>
          </w:p>
          <w:p w:rsidR="00F02DD1" w:rsidRDefault="00F02DD1" w:rsidP="00E0299D">
            <w:pPr>
              <w:rPr>
                <w:b/>
                <w:bCs/>
                <w:sz w:val="24"/>
              </w:rPr>
            </w:pPr>
          </w:p>
          <w:p w:rsidR="00386BE1" w:rsidRDefault="00386BE1" w:rsidP="00E0299D">
            <w:pPr>
              <w:rPr>
                <w:b/>
                <w:bCs/>
                <w:sz w:val="24"/>
              </w:rPr>
            </w:pPr>
          </w:p>
          <w:p w:rsidR="00F02DD1" w:rsidRDefault="00F02DD1" w:rsidP="00E0299D">
            <w:pPr>
              <w:rPr>
                <w:b/>
                <w:bCs/>
                <w:sz w:val="24"/>
              </w:rPr>
            </w:pPr>
          </w:p>
          <w:p w:rsidR="00F02DD1" w:rsidRDefault="00F02DD1" w:rsidP="00E0299D">
            <w:pPr>
              <w:rPr>
                <w:b/>
                <w:bCs/>
                <w:sz w:val="24"/>
              </w:rPr>
            </w:pPr>
          </w:p>
        </w:tc>
      </w:tr>
      <w:tr w:rsidR="00F02DD1" w:rsidTr="00907707">
        <w:trPr>
          <w:cantSplit/>
          <w:trHeight w:val="1411"/>
        </w:trPr>
        <w:tc>
          <w:tcPr>
            <w:tcW w:w="9720" w:type="dxa"/>
            <w:tcBorders>
              <w:bottom w:val="single" w:sz="4" w:space="0" w:color="auto"/>
            </w:tcBorders>
          </w:tcPr>
          <w:p w:rsidR="00F02DD1" w:rsidRDefault="00F02DD1" w:rsidP="00E0299D">
            <w:pPr>
              <w:rPr>
                <w:bCs/>
              </w:rPr>
            </w:pPr>
            <w:r>
              <w:rPr>
                <w:rFonts w:hint="eastAsia"/>
                <w:bCs/>
              </w:rPr>
              <w:t>主要業務実績</w:t>
            </w:r>
          </w:p>
          <w:p w:rsidR="00386BE1" w:rsidRDefault="00386BE1" w:rsidP="00E0299D">
            <w:pPr>
              <w:rPr>
                <w:bCs/>
              </w:rPr>
            </w:pPr>
          </w:p>
          <w:p w:rsidR="00386BE1" w:rsidRDefault="00386BE1" w:rsidP="00E0299D">
            <w:pPr>
              <w:rPr>
                <w:bCs/>
              </w:rPr>
            </w:pPr>
          </w:p>
          <w:p w:rsidR="00386BE1" w:rsidRDefault="00386BE1" w:rsidP="00E0299D">
            <w:pPr>
              <w:rPr>
                <w:bCs/>
              </w:rPr>
            </w:pPr>
          </w:p>
          <w:p w:rsidR="00386BE1" w:rsidRPr="001E1D34" w:rsidRDefault="00386BE1" w:rsidP="00E0299D">
            <w:pPr>
              <w:rPr>
                <w:bCs/>
              </w:rPr>
            </w:pPr>
          </w:p>
        </w:tc>
      </w:tr>
      <w:tr w:rsidR="001E1D34" w:rsidTr="00417016">
        <w:trPr>
          <w:cantSplit/>
          <w:trHeight w:val="1279"/>
        </w:trPr>
        <w:tc>
          <w:tcPr>
            <w:tcW w:w="9720" w:type="dxa"/>
            <w:tcBorders>
              <w:top w:val="single" w:sz="4" w:space="0" w:color="auto"/>
              <w:bottom w:val="single" w:sz="6" w:space="0" w:color="auto"/>
            </w:tcBorders>
          </w:tcPr>
          <w:p w:rsidR="001E1D34" w:rsidRDefault="001E1D34" w:rsidP="00417016">
            <w:pPr>
              <w:rPr>
                <w:bCs/>
              </w:rPr>
            </w:pPr>
            <w:r>
              <w:rPr>
                <w:rFonts w:hint="eastAsia"/>
                <w:bCs/>
              </w:rPr>
              <w:t>特色・備考</w:t>
            </w:r>
            <w:r w:rsidR="002233BD">
              <w:rPr>
                <w:rFonts w:hint="eastAsia"/>
                <w:bCs/>
              </w:rPr>
              <w:t>（過去</w:t>
            </w:r>
            <w:r w:rsidR="001B6B9B">
              <w:rPr>
                <w:rFonts w:hint="eastAsia"/>
                <w:bCs/>
              </w:rPr>
              <w:t>5</w:t>
            </w:r>
            <w:r w:rsidR="002233BD">
              <w:rPr>
                <w:rFonts w:hint="eastAsia"/>
                <w:bCs/>
              </w:rPr>
              <w:t>年の業務表彰の有無等）</w:t>
            </w:r>
          </w:p>
          <w:p w:rsidR="00417016" w:rsidRDefault="00417016" w:rsidP="00417016">
            <w:pPr>
              <w:rPr>
                <w:bCs/>
              </w:rPr>
            </w:pPr>
          </w:p>
          <w:p w:rsidR="00417016" w:rsidRDefault="00417016" w:rsidP="00417016">
            <w:pPr>
              <w:rPr>
                <w:bCs/>
              </w:rPr>
            </w:pPr>
          </w:p>
          <w:p w:rsidR="00417016" w:rsidRDefault="00417016" w:rsidP="00417016">
            <w:pPr>
              <w:rPr>
                <w:bCs/>
              </w:rPr>
            </w:pPr>
          </w:p>
          <w:p w:rsidR="00417016" w:rsidRDefault="00417016" w:rsidP="00417016">
            <w:pPr>
              <w:rPr>
                <w:b/>
                <w:bCs/>
                <w:sz w:val="24"/>
              </w:rPr>
            </w:pPr>
          </w:p>
        </w:tc>
      </w:tr>
      <w:tr w:rsidR="00E0299D">
        <w:trPr>
          <w:cantSplit/>
          <w:trHeight w:val="595"/>
        </w:trPr>
        <w:tc>
          <w:tcPr>
            <w:tcW w:w="9720" w:type="dxa"/>
          </w:tcPr>
          <w:p w:rsidR="00E0299D" w:rsidRDefault="00E0299D" w:rsidP="00E0299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備考　　</w:t>
            </w:r>
            <w:r w:rsidR="00417016">
              <w:rPr>
                <w:rFonts w:hint="eastAsia"/>
                <w:sz w:val="16"/>
              </w:rPr>
              <w:t>1</w:t>
            </w:r>
            <w:r w:rsidR="00417016">
              <w:rPr>
                <w:rFonts w:hint="eastAsia"/>
                <w:sz w:val="16"/>
              </w:rPr>
              <w:t>最新の情報を</w:t>
            </w:r>
            <w:r>
              <w:rPr>
                <w:rFonts w:hint="eastAsia"/>
                <w:sz w:val="16"/>
              </w:rPr>
              <w:t>記入してください。</w:t>
            </w:r>
          </w:p>
          <w:p w:rsidR="00E0299D" w:rsidRDefault="00417016" w:rsidP="00E0299D">
            <w:pPr>
              <w:ind w:firstLineChars="400" w:firstLine="64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従業員数は、上記の社内の</w:t>
            </w:r>
            <w:r w:rsidR="00907707">
              <w:rPr>
                <w:rFonts w:hint="eastAsia"/>
                <w:sz w:val="16"/>
              </w:rPr>
              <w:t>社員数</w:t>
            </w:r>
            <w:r>
              <w:rPr>
                <w:rFonts w:hint="eastAsia"/>
                <w:sz w:val="16"/>
              </w:rPr>
              <w:t>を記入してください。</w:t>
            </w:r>
          </w:p>
          <w:p w:rsidR="00E0299D" w:rsidRDefault="00E0299D" w:rsidP="00907707">
            <w:pPr>
              <w:ind w:firstLineChars="400" w:firstLine="640"/>
            </w:pPr>
            <w:r>
              <w:rPr>
                <w:rFonts w:hint="eastAsia"/>
                <w:sz w:val="16"/>
              </w:rPr>
              <w:t>3</w:t>
            </w:r>
            <w:r w:rsidR="00907707">
              <w:rPr>
                <w:rFonts w:hint="eastAsia"/>
                <w:sz w:val="16"/>
              </w:rPr>
              <w:t>本様式１ページに記入してください</w:t>
            </w:r>
            <w:r>
              <w:rPr>
                <w:rFonts w:hint="eastAsia"/>
                <w:sz w:val="16"/>
              </w:rPr>
              <w:t>。</w:t>
            </w:r>
          </w:p>
        </w:tc>
      </w:tr>
    </w:tbl>
    <w:p w:rsidR="00E0299D" w:rsidRDefault="00E0299D"/>
    <w:sectPr w:rsidR="00E0299D" w:rsidSect="001454EE">
      <w:headerReference w:type="default" r:id="rId7"/>
      <w:footerReference w:type="even" r:id="rId8"/>
      <w:footerReference w:type="default" r:id="rId9"/>
      <w:pgSz w:w="11906" w:h="16838" w:code="9"/>
      <w:pgMar w:top="1418" w:right="1134" w:bottom="1418" w:left="1134" w:header="851" w:footer="992" w:gutter="0"/>
      <w:pgNumType w:start="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F1" w:rsidRDefault="00BC67F1">
      <w:r>
        <w:separator/>
      </w:r>
    </w:p>
  </w:endnote>
  <w:endnote w:type="continuationSeparator" w:id="0">
    <w:p w:rsidR="00BC67F1" w:rsidRDefault="00BC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9D" w:rsidRDefault="00E02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299D" w:rsidRDefault="00E0299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9D" w:rsidRDefault="00E029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F1" w:rsidRDefault="00BC67F1">
      <w:r>
        <w:separator/>
      </w:r>
    </w:p>
  </w:footnote>
  <w:footnote w:type="continuationSeparator" w:id="0">
    <w:p w:rsidR="00BC67F1" w:rsidRDefault="00BC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18" w:rsidRDefault="00B83118">
    <w:pPr>
      <w:pStyle w:val="a5"/>
    </w:pPr>
    <w:r>
      <w:rPr>
        <w:rFonts w:hint="eastAsia"/>
      </w:rPr>
      <w:t>様式第２号</w:t>
    </w:r>
  </w:p>
  <w:p w:rsidR="00B83118" w:rsidRDefault="00B831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9D"/>
    <w:rsid w:val="000A048B"/>
    <w:rsid w:val="000E6F28"/>
    <w:rsid w:val="0010727A"/>
    <w:rsid w:val="00141D1B"/>
    <w:rsid w:val="001454EE"/>
    <w:rsid w:val="0016169C"/>
    <w:rsid w:val="0016173D"/>
    <w:rsid w:val="001B6B9B"/>
    <w:rsid w:val="001C4718"/>
    <w:rsid w:val="001E1D34"/>
    <w:rsid w:val="00214385"/>
    <w:rsid w:val="002233BD"/>
    <w:rsid w:val="00235C7B"/>
    <w:rsid w:val="00386BE1"/>
    <w:rsid w:val="00417016"/>
    <w:rsid w:val="00456585"/>
    <w:rsid w:val="004B1BB1"/>
    <w:rsid w:val="004D2B4C"/>
    <w:rsid w:val="004F7769"/>
    <w:rsid w:val="005138A2"/>
    <w:rsid w:val="0054696E"/>
    <w:rsid w:val="005C6C20"/>
    <w:rsid w:val="005E51B3"/>
    <w:rsid w:val="006664E5"/>
    <w:rsid w:val="006A4466"/>
    <w:rsid w:val="00725114"/>
    <w:rsid w:val="008F6394"/>
    <w:rsid w:val="00907707"/>
    <w:rsid w:val="00A009C5"/>
    <w:rsid w:val="00A821FE"/>
    <w:rsid w:val="00AF53C4"/>
    <w:rsid w:val="00B83118"/>
    <w:rsid w:val="00BB37C3"/>
    <w:rsid w:val="00BC67F1"/>
    <w:rsid w:val="00BE47B6"/>
    <w:rsid w:val="00E0269F"/>
    <w:rsid w:val="00E0299D"/>
    <w:rsid w:val="00E53B14"/>
    <w:rsid w:val="00F00568"/>
    <w:rsid w:val="00F02DD1"/>
    <w:rsid w:val="00F7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2E9247-0C76-4782-9F04-4A709561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rsid w:val="00BB3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37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0976-003C-4F5D-9514-B9FF8401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maruima</dc:creator>
  <cp:keywords/>
  <dc:description/>
  <cp:lastModifiedBy>中村 昌彦</cp:lastModifiedBy>
  <cp:revision>24</cp:revision>
  <cp:lastPrinted>2001-02-21T05:27:00Z</cp:lastPrinted>
  <dcterms:created xsi:type="dcterms:W3CDTF">2014-08-14T02:34:00Z</dcterms:created>
  <dcterms:modified xsi:type="dcterms:W3CDTF">2015-03-31T06:18:00Z</dcterms:modified>
</cp:coreProperties>
</file>